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A6" w:rsidRDefault="009727A6" w:rsidP="009727A6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Web Programming I</w:t>
      </w:r>
      <w:r w:rsidR="00464DE6">
        <w:rPr>
          <w:i/>
          <w:snapToGrid/>
          <w:kern w:val="0"/>
          <w:sz w:val="32"/>
        </w:rPr>
        <w:t>I</w:t>
      </w:r>
      <w:r w:rsidR="00E32087">
        <w:rPr>
          <w:i/>
          <w:snapToGrid/>
          <w:kern w:val="0"/>
          <w:sz w:val="32"/>
        </w:rPr>
        <w:t>I (420-C</w:t>
      </w:r>
      <w:r w:rsidR="00464DE6">
        <w:rPr>
          <w:i/>
          <w:snapToGrid/>
          <w:kern w:val="0"/>
          <w:sz w:val="32"/>
        </w:rPr>
        <w:t>3</w:t>
      </w:r>
      <w:r>
        <w:rPr>
          <w:i/>
          <w:snapToGrid/>
          <w:kern w:val="0"/>
          <w:sz w:val="32"/>
        </w:rPr>
        <w:t>0-HR)</w:t>
      </w:r>
    </w:p>
    <w:p w:rsidR="00846AC7" w:rsidRDefault="00A455AE" w:rsidP="00A23687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 xml:space="preserve">Assignment </w:t>
      </w:r>
      <w:r w:rsidR="00A16E46">
        <w:rPr>
          <w:i/>
          <w:snapToGrid/>
          <w:kern w:val="0"/>
          <w:sz w:val="32"/>
        </w:rPr>
        <w:t>3</w:t>
      </w:r>
      <w:r w:rsidR="004B0097">
        <w:rPr>
          <w:i/>
          <w:snapToGrid/>
          <w:kern w:val="0"/>
          <w:sz w:val="32"/>
        </w:rPr>
        <w:t xml:space="preserve"> </w:t>
      </w:r>
      <w:r w:rsidR="00C12036">
        <w:rPr>
          <w:i/>
          <w:snapToGrid/>
          <w:kern w:val="0"/>
          <w:sz w:val="32"/>
        </w:rPr>
        <w:t>–</w:t>
      </w:r>
      <w:r w:rsidR="004B0097">
        <w:rPr>
          <w:i/>
          <w:snapToGrid/>
          <w:kern w:val="0"/>
          <w:sz w:val="32"/>
        </w:rPr>
        <w:t xml:space="preserve"> </w:t>
      </w:r>
      <w:r w:rsidR="00A16E46">
        <w:rPr>
          <w:i/>
          <w:snapToGrid/>
          <w:kern w:val="0"/>
          <w:sz w:val="32"/>
        </w:rPr>
        <w:t>PHP Email List</w:t>
      </w:r>
    </w:p>
    <w:p w:rsidR="00846AC7" w:rsidRDefault="00846AC7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:rsidR="00846AC7" w:rsidRDefault="0084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assigned:</w:t>
      </w:r>
      <w:r>
        <w:tab/>
      </w:r>
      <w:r w:rsidR="00A230C2">
        <w:t>Wednes</w:t>
      </w:r>
      <w:r w:rsidR="00726748">
        <w:t>day</w:t>
      </w:r>
      <w:r w:rsidR="00E32087">
        <w:t xml:space="preserve">, </w:t>
      </w:r>
      <w:r w:rsidR="00A16E46">
        <w:t xml:space="preserve">November </w:t>
      </w:r>
      <w:r w:rsidR="00A230C2">
        <w:t>2</w:t>
      </w:r>
      <w:r w:rsidR="00E32087">
        <w:t>, 20</w:t>
      </w:r>
      <w:r w:rsidR="00464DE6">
        <w:t>1</w:t>
      </w:r>
      <w:r w:rsidR="00A230C2">
        <w:t>6</w:t>
      </w:r>
    </w:p>
    <w:p w:rsidR="00846AC7" w:rsidRPr="005A0719" w:rsidRDefault="00846AC7" w:rsidP="005A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b/>
          <w:color w:val="FF0000"/>
        </w:rPr>
      </w:pPr>
      <w:r>
        <w:t>Date due:</w:t>
      </w:r>
      <w:r>
        <w:rPr>
          <w:color w:val="FF0000"/>
        </w:rPr>
        <w:tab/>
      </w:r>
      <w:r w:rsidR="00A230C2">
        <w:rPr>
          <w:b/>
          <w:color w:val="FF0000"/>
        </w:rPr>
        <w:t>Wednes</w:t>
      </w:r>
      <w:r w:rsidR="00423779">
        <w:rPr>
          <w:b/>
          <w:color w:val="FF0000"/>
        </w:rPr>
        <w:t>day</w:t>
      </w:r>
      <w:r w:rsidR="00A23687">
        <w:rPr>
          <w:b/>
          <w:color w:val="FF0000"/>
        </w:rPr>
        <w:t xml:space="preserve">, </w:t>
      </w:r>
      <w:r w:rsidR="00464DE6">
        <w:rPr>
          <w:b/>
          <w:color w:val="FF0000"/>
        </w:rPr>
        <w:t xml:space="preserve">November </w:t>
      </w:r>
      <w:r w:rsidR="00A230C2">
        <w:rPr>
          <w:b/>
          <w:color w:val="FF0000"/>
        </w:rPr>
        <w:t>16</w:t>
      </w:r>
      <w:r w:rsidR="00A23687">
        <w:rPr>
          <w:b/>
          <w:color w:val="FF0000"/>
        </w:rPr>
        <w:t>, 20</w:t>
      </w:r>
      <w:r w:rsidR="00464DE6">
        <w:rPr>
          <w:b/>
          <w:color w:val="FF0000"/>
        </w:rPr>
        <w:t>1</w:t>
      </w:r>
      <w:r w:rsidR="00A230C2">
        <w:rPr>
          <w:b/>
          <w:color w:val="FF0000"/>
        </w:rPr>
        <w:t>6</w:t>
      </w:r>
    </w:p>
    <w:p w:rsidR="00846AC7" w:rsidRDefault="00846AC7">
      <w:pPr>
        <w:pBdr>
          <w:bottom w:val="single" w:sz="4" w:space="1" w:color="auto"/>
        </w:pBdr>
        <w:suppressAutoHyphens/>
        <w:rPr>
          <w:b/>
        </w:rPr>
      </w:pPr>
    </w:p>
    <w:p w:rsidR="00846AC7" w:rsidRDefault="00A23687">
      <w:pPr>
        <w:pBdr>
          <w:bottom w:val="single" w:sz="4" w:space="1" w:color="auto"/>
        </w:pBdr>
        <w:suppressAutoHyphens/>
      </w:pPr>
      <w:r>
        <w:rPr>
          <w:b/>
        </w:rPr>
        <w:t xml:space="preserve">Learning </w:t>
      </w:r>
      <w:r w:rsidR="00846AC7">
        <w:rPr>
          <w:b/>
        </w:rPr>
        <w:t>Objectives</w:t>
      </w:r>
    </w:p>
    <w:p w:rsidR="005D1ED7" w:rsidRDefault="005D1ED7" w:rsidP="00A23687">
      <w:pPr>
        <w:tabs>
          <w:tab w:val="left" w:pos="1800"/>
        </w:tabs>
        <w:suppressAutoHyphens/>
      </w:pPr>
    </w:p>
    <w:p w:rsidR="00A23687" w:rsidRDefault="00A23687" w:rsidP="00A23687">
      <w:pPr>
        <w:tabs>
          <w:tab w:val="left" w:pos="1800"/>
        </w:tabs>
        <w:suppressAutoHyphens/>
      </w:pPr>
      <w:r>
        <w:t>Upon successful completion of this assignment, the student will be able to:</w:t>
      </w:r>
    </w:p>
    <w:p w:rsidR="0062283D" w:rsidRDefault="00F12008" w:rsidP="00E32087">
      <w:pPr>
        <w:pStyle w:val="ListBullet"/>
      </w:pPr>
      <w:r>
        <w:t>Cre</w:t>
      </w:r>
      <w:r w:rsidR="00A16E46">
        <w:t>ate a web application using an All-in-One form for PHP</w:t>
      </w:r>
    </w:p>
    <w:p w:rsidR="00A23687" w:rsidRDefault="00A23687" w:rsidP="00A23687">
      <w:pPr>
        <w:pStyle w:val="ListBullet"/>
        <w:numPr>
          <w:ilvl w:val="0"/>
          <w:numId w:val="0"/>
        </w:numPr>
      </w:pPr>
    </w:p>
    <w:p w:rsidR="0068742A" w:rsidRPr="00867D9C" w:rsidRDefault="0068742A" w:rsidP="008813C8">
      <w:pPr>
        <w:pStyle w:val="SubHead2"/>
        <w:pBdr>
          <w:bottom w:val="single" w:sz="4" w:space="1" w:color="auto"/>
        </w:pBdr>
        <w:tabs>
          <w:tab w:val="left" w:pos="3669"/>
        </w:tabs>
        <w:suppressAutoHyphens/>
        <w:spacing w:before="0" w:after="0"/>
        <w:rPr>
          <w:lang w:val="en-CA"/>
        </w:rPr>
      </w:pPr>
      <w:r w:rsidRPr="00867D9C">
        <w:rPr>
          <w:lang w:val="en-CA"/>
        </w:rPr>
        <w:t>To do:</w:t>
      </w:r>
      <w:r w:rsidR="008813C8">
        <w:rPr>
          <w:lang w:val="en-CA"/>
        </w:rPr>
        <w:tab/>
      </w:r>
    </w:p>
    <w:p w:rsidR="0068742A" w:rsidRPr="00867D9C" w:rsidRDefault="0068742A" w:rsidP="0068742A">
      <w:pPr>
        <w:suppressAutoHyphens/>
        <w:rPr>
          <w:lang w:val="en-CA"/>
        </w:rPr>
      </w:pPr>
    </w:p>
    <w:p w:rsidR="0068742A" w:rsidRDefault="0068742A" w:rsidP="0068742A">
      <w:pPr>
        <w:numPr>
          <w:ilvl w:val="0"/>
          <w:numId w:val="35"/>
        </w:numPr>
        <w:tabs>
          <w:tab w:val="clear" w:pos="360"/>
        </w:tabs>
        <w:ind w:left="450" w:hanging="450"/>
        <w:rPr>
          <w:rFonts w:ascii="Times" w:hAnsi="Times"/>
          <w:color w:val="000000"/>
        </w:rPr>
      </w:pPr>
      <w:r>
        <w:t>Make sure you use CSS to format your web pages</w:t>
      </w:r>
      <w:r w:rsidRPr="00E84C56">
        <w:rPr>
          <w:rFonts w:ascii="Times" w:hAnsi="Times"/>
          <w:color w:val="000000"/>
        </w:rPr>
        <w:t>.</w:t>
      </w:r>
      <w:r w:rsidR="004B0097">
        <w:rPr>
          <w:rFonts w:ascii="Times" w:hAnsi="Times"/>
          <w:color w:val="000000"/>
        </w:rPr>
        <w:t xml:space="preserve"> </w:t>
      </w:r>
      <w:r w:rsidR="00A16E46">
        <w:rPr>
          <w:rFonts w:ascii="Times" w:hAnsi="Times"/>
          <w:color w:val="000000"/>
        </w:rPr>
        <w:t>There are marks awarded for design, so make sure it looks professional.</w:t>
      </w:r>
    </w:p>
    <w:p w:rsidR="0068742A" w:rsidRDefault="0068742A" w:rsidP="0068742A">
      <w:pPr>
        <w:pStyle w:val="ListParagraph"/>
        <w:rPr>
          <w:rFonts w:ascii="Times" w:hAnsi="Times"/>
          <w:color w:val="000000"/>
        </w:rPr>
      </w:pPr>
    </w:p>
    <w:p w:rsidR="0068742A" w:rsidRDefault="0068742A" w:rsidP="0068742A">
      <w:pPr>
        <w:pStyle w:val="SubHead2"/>
        <w:pBdr>
          <w:bottom w:val="single" w:sz="4" w:space="1" w:color="auto"/>
        </w:pBdr>
        <w:suppressAutoHyphens/>
        <w:spacing w:before="0" w:after="0"/>
        <w:rPr>
          <w:lang w:val="en-CA"/>
        </w:rPr>
      </w:pPr>
    </w:p>
    <w:p w:rsidR="0068742A" w:rsidRPr="00867D9C" w:rsidRDefault="0068742A" w:rsidP="0068742A">
      <w:pPr>
        <w:pStyle w:val="SubHead2"/>
        <w:pBdr>
          <w:bottom w:val="single" w:sz="4" w:space="1" w:color="auto"/>
        </w:pBdr>
        <w:suppressAutoHyphens/>
        <w:spacing w:before="0" w:after="0"/>
        <w:rPr>
          <w:lang w:val="en-CA"/>
        </w:rPr>
      </w:pPr>
      <w:r>
        <w:rPr>
          <w:lang w:val="en-CA"/>
        </w:rPr>
        <w:t>The Application</w:t>
      </w:r>
    </w:p>
    <w:p w:rsidR="0068742A" w:rsidRDefault="0068742A" w:rsidP="0068742A">
      <w:pPr>
        <w:rPr>
          <w:lang w:val="en-CA"/>
        </w:rPr>
      </w:pPr>
    </w:p>
    <w:p w:rsidR="00F0425E" w:rsidRPr="002C1D32" w:rsidRDefault="00F0425E" w:rsidP="00F0425E">
      <w:pPr>
        <w:pStyle w:val="ListParagraph"/>
        <w:numPr>
          <w:ilvl w:val="0"/>
          <w:numId w:val="37"/>
        </w:numPr>
        <w:spacing w:after="120"/>
        <w:rPr>
          <w:highlight w:val="yellow"/>
        </w:rPr>
      </w:pPr>
      <w:r w:rsidRPr="002C1D32">
        <w:rPr>
          <w:highlight w:val="yellow"/>
        </w:rPr>
        <w:t xml:space="preserve">Create a page that allows a user to register with a website.  </w:t>
      </w:r>
      <w:r w:rsidR="00FD2A9E" w:rsidRPr="002C1D32">
        <w:rPr>
          <w:highlight w:val="yellow"/>
        </w:rPr>
        <w:t xml:space="preserve">Call the page </w:t>
      </w:r>
      <w:proofErr w:type="spellStart"/>
      <w:r w:rsidR="00FD2A9E" w:rsidRPr="002C1D32">
        <w:rPr>
          <w:highlight w:val="yellow"/>
        </w:rPr>
        <w:t>NewAccount.</w:t>
      </w:r>
      <w:r w:rsidR="00A16E46" w:rsidRPr="002C1D32">
        <w:rPr>
          <w:highlight w:val="yellow"/>
        </w:rPr>
        <w:t>php</w:t>
      </w:r>
      <w:proofErr w:type="spellEnd"/>
      <w:r w:rsidR="00FD2A9E" w:rsidRPr="002C1D32">
        <w:rPr>
          <w:highlight w:val="yellow"/>
        </w:rPr>
        <w:t xml:space="preserve">.  It should look similar to the one in </w:t>
      </w:r>
      <w:r w:rsidR="00A06710" w:rsidRPr="002C1D32">
        <w:rPr>
          <w:highlight w:val="yellow"/>
        </w:rPr>
        <w:fldChar w:fldCharType="begin"/>
      </w:r>
      <w:r w:rsidR="00FD2A9E" w:rsidRPr="002C1D32">
        <w:rPr>
          <w:highlight w:val="yellow"/>
        </w:rPr>
        <w:instrText xml:space="preserve"> REF _Ref227734718 \h </w:instrText>
      </w:r>
      <w:r w:rsidR="00A06710" w:rsidRPr="002C1D32">
        <w:rPr>
          <w:highlight w:val="yellow"/>
        </w:rPr>
      </w:r>
      <w:r w:rsidR="002C1D32">
        <w:rPr>
          <w:highlight w:val="yellow"/>
        </w:rPr>
        <w:instrText xml:space="preserve"> \* MERGEFORMAT </w:instrText>
      </w:r>
      <w:r w:rsidR="00A06710" w:rsidRPr="002C1D32">
        <w:rPr>
          <w:highlight w:val="yellow"/>
        </w:rPr>
        <w:fldChar w:fldCharType="separate"/>
      </w:r>
      <w:r w:rsidR="00A450BE" w:rsidRPr="002C1D32">
        <w:rPr>
          <w:highlight w:val="yellow"/>
        </w:rPr>
        <w:t xml:space="preserve">Figure </w:t>
      </w:r>
      <w:r w:rsidR="00A450BE" w:rsidRPr="002C1D32">
        <w:rPr>
          <w:noProof/>
          <w:highlight w:val="yellow"/>
        </w:rPr>
        <w:t>1</w:t>
      </w:r>
      <w:r w:rsidR="00A06710" w:rsidRPr="002C1D32">
        <w:rPr>
          <w:highlight w:val="yellow"/>
        </w:rPr>
        <w:fldChar w:fldCharType="end"/>
      </w:r>
      <w:r w:rsidR="00CE0F70" w:rsidRPr="002C1D32">
        <w:rPr>
          <w:highlight w:val="yellow"/>
        </w:rPr>
        <w:t xml:space="preserve"> (but I’m sure yours will look nicer)</w:t>
      </w:r>
      <w:r w:rsidR="00FD2A9E" w:rsidRPr="002C1D32">
        <w:rPr>
          <w:highlight w:val="yellow"/>
        </w:rPr>
        <w:t>.</w:t>
      </w:r>
      <w:r w:rsidR="00E22BD0" w:rsidRPr="002C1D32">
        <w:rPr>
          <w:highlight w:val="yellow"/>
        </w:rPr>
        <w:t xml:space="preserve">  Use your own formatting t</w:t>
      </w:r>
      <w:r w:rsidR="00464DE6" w:rsidRPr="002C1D32">
        <w:rPr>
          <w:highlight w:val="yellow"/>
        </w:rPr>
        <w:t xml:space="preserve">o design the page. All </w:t>
      </w:r>
      <w:r w:rsidR="00E22BD0" w:rsidRPr="002C1D32">
        <w:rPr>
          <w:highlight w:val="yellow"/>
        </w:rPr>
        <w:t xml:space="preserve">formatting </w:t>
      </w:r>
      <w:r w:rsidR="00E22BD0" w:rsidRPr="002C1D32">
        <w:rPr>
          <w:b/>
          <w:highlight w:val="yellow"/>
        </w:rPr>
        <w:t>MUST</w:t>
      </w:r>
      <w:r w:rsidR="00E22BD0" w:rsidRPr="002C1D32">
        <w:rPr>
          <w:highlight w:val="yellow"/>
        </w:rPr>
        <w:t xml:space="preserve"> be done using CSS in an external </w:t>
      </w:r>
      <w:r w:rsidR="00B17254" w:rsidRPr="002C1D32">
        <w:rPr>
          <w:highlight w:val="yellow"/>
        </w:rPr>
        <w:t>style sheet</w:t>
      </w:r>
      <w:r w:rsidR="00E22BD0" w:rsidRPr="002C1D32">
        <w:rPr>
          <w:highlight w:val="yellow"/>
        </w:rPr>
        <w:t>.</w:t>
      </w:r>
    </w:p>
    <w:p w:rsidR="00FD2A9E" w:rsidRDefault="00FD2A9E" w:rsidP="00FD2A9E">
      <w:pPr>
        <w:pStyle w:val="ListParagraph"/>
        <w:spacing w:after="120"/>
        <w:ind w:left="360"/>
      </w:pPr>
    </w:p>
    <w:p w:rsidR="006D07E6" w:rsidRDefault="00F072EF" w:rsidP="006D07E6">
      <w:pPr>
        <w:pStyle w:val="ListParagraph"/>
        <w:numPr>
          <w:ilvl w:val="0"/>
          <w:numId w:val="37"/>
        </w:numPr>
        <w:spacing w:after="120"/>
      </w:pPr>
      <w:r>
        <w:t>Create functions that validate</w:t>
      </w:r>
      <w:r w:rsidR="00A635FD">
        <w:t xml:space="preserve"> the data and </w:t>
      </w:r>
      <w:r>
        <w:t>store</w:t>
      </w:r>
      <w:r w:rsidR="00F0425E">
        <w:t xml:space="preserve"> the </w:t>
      </w:r>
      <w:r w:rsidR="00A635FD">
        <w:t xml:space="preserve">validated </w:t>
      </w:r>
      <w:r w:rsidR="00F0425E">
        <w:t xml:space="preserve">data in a file customers.txt in the </w:t>
      </w:r>
      <w:r>
        <w:t>same</w:t>
      </w:r>
      <w:r w:rsidR="00F0425E">
        <w:t xml:space="preserve"> folder. </w:t>
      </w:r>
      <w:r w:rsidR="00371DC0">
        <w:t xml:space="preserve">The </w:t>
      </w:r>
      <w:r w:rsidR="00CE0F70">
        <w:t>following conditions</w:t>
      </w:r>
      <w:r w:rsidR="00371DC0">
        <w:t xml:space="preserve"> must be met</w:t>
      </w:r>
      <w:r w:rsidR="00CE0F70">
        <w:t>:</w:t>
      </w:r>
    </w:p>
    <w:p w:rsidR="00A16E46" w:rsidRDefault="00A16E46" w:rsidP="00F0425E">
      <w:pPr>
        <w:numPr>
          <w:ilvl w:val="1"/>
          <w:numId w:val="37"/>
        </w:numPr>
        <w:spacing w:after="120"/>
      </w:pPr>
      <w:r>
        <w:t>D</w:t>
      </w:r>
      <w:r w:rsidR="006D07E6">
        <w:t xml:space="preserve">o some basic error </w:t>
      </w:r>
      <w:proofErr w:type="gramStart"/>
      <w:r w:rsidR="006D07E6">
        <w:t>checking</w:t>
      </w:r>
      <w:r w:rsidR="00A635FD">
        <w:t>.</w:t>
      </w:r>
      <w:proofErr w:type="gramEnd"/>
      <w:r w:rsidR="00A635FD">
        <w:t xml:space="preserve">  </w:t>
      </w:r>
      <w:r>
        <w:t>You must ensure:</w:t>
      </w:r>
    </w:p>
    <w:p w:rsidR="00A16E46" w:rsidRPr="00374A3F" w:rsidRDefault="00A16E46" w:rsidP="00A16E46">
      <w:pPr>
        <w:numPr>
          <w:ilvl w:val="2"/>
          <w:numId w:val="37"/>
        </w:numPr>
        <w:spacing w:after="120"/>
        <w:rPr>
          <w:highlight w:val="yellow"/>
        </w:rPr>
      </w:pPr>
      <w:r w:rsidRPr="00374A3F">
        <w:rPr>
          <w:highlight w:val="yellow"/>
        </w:rPr>
        <w:t>N</w:t>
      </w:r>
      <w:r w:rsidR="00A635FD" w:rsidRPr="00374A3F">
        <w:rPr>
          <w:highlight w:val="yellow"/>
        </w:rPr>
        <w:t>one of the fields are empty</w:t>
      </w:r>
      <w:r w:rsidRPr="00374A3F">
        <w:rPr>
          <w:highlight w:val="yellow"/>
        </w:rPr>
        <w:t>;</w:t>
      </w:r>
    </w:p>
    <w:p w:rsidR="00A16E46" w:rsidRPr="00374A3F" w:rsidRDefault="00A16E46" w:rsidP="00A16E46">
      <w:pPr>
        <w:numPr>
          <w:ilvl w:val="2"/>
          <w:numId w:val="37"/>
        </w:numPr>
        <w:spacing w:after="120"/>
        <w:rPr>
          <w:highlight w:val="yellow"/>
        </w:rPr>
      </w:pPr>
      <w:r w:rsidRPr="00374A3F">
        <w:rPr>
          <w:highlight w:val="yellow"/>
        </w:rPr>
        <w:t>T</w:t>
      </w:r>
      <w:r w:rsidR="00A635FD" w:rsidRPr="00374A3F">
        <w:rPr>
          <w:highlight w:val="yellow"/>
        </w:rPr>
        <w:t>hat the two passwords are the same</w:t>
      </w:r>
    </w:p>
    <w:p w:rsidR="00A16E46" w:rsidRPr="00374A3F" w:rsidRDefault="00A16E46" w:rsidP="00A16E46">
      <w:pPr>
        <w:numPr>
          <w:ilvl w:val="2"/>
          <w:numId w:val="37"/>
        </w:numPr>
        <w:spacing w:after="120"/>
        <w:rPr>
          <w:highlight w:val="yellow"/>
        </w:rPr>
      </w:pPr>
      <w:r w:rsidRPr="00374A3F">
        <w:rPr>
          <w:highlight w:val="yellow"/>
        </w:rPr>
        <w:t>That the format of the email address is correct</w:t>
      </w:r>
      <w:r w:rsidR="00A450BE" w:rsidRPr="00374A3F">
        <w:rPr>
          <w:highlight w:val="yellow"/>
        </w:rPr>
        <w:t xml:space="preserve"> (use a regular expression)</w:t>
      </w:r>
    </w:p>
    <w:p w:rsidR="00F072EF" w:rsidRPr="00374A3F" w:rsidRDefault="00A16E46" w:rsidP="00A16E46">
      <w:pPr>
        <w:numPr>
          <w:ilvl w:val="2"/>
          <w:numId w:val="37"/>
        </w:numPr>
        <w:spacing w:after="120"/>
        <w:rPr>
          <w:highlight w:val="yellow"/>
        </w:rPr>
      </w:pPr>
      <w:r w:rsidRPr="00374A3F">
        <w:rPr>
          <w:highlight w:val="yellow"/>
        </w:rPr>
        <w:t xml:space="preserve">That the </w:t>
      </w:r>
      <w:r w:rsidR="00F072EF" w:rsidRPr="00374A3F">
        <w:rPr>
          <w:highlight w:val="yellow"/>
        </w:rPr>
        <w:t>format of the phone number is correct (</w:t>
      </w:r>
      <w:r w:rsidR="00A450BE" w:rsidRPr="00374A3F">
        <w:rPr>
          <w:highlight w:val="yellow"/>
        </w:rPr>
        <w:t xml:space="preserve">use a regular expression and </w:t>
      </w:r>
      <w:r w:rsidR="00F072EF" w:rsidRPr="00374A3F">
        <w:rPr>
          <w:highlight w:val="yellow"/>
        </w:rPr>
        <w:t>just one format</w:t>
      </w:r>
      <w:r w:rsidR="00B17254" w:rsidRPr="00374A3F">
        <w:rPr>
          <w:highlight w:val="yellow"/>
        </w:rPr>
        <w:t xml:space="preserve"> of phone number: xxx-</w:t>
      </w:r>
      <w:r w:rsidR="00A450BE" w:rsidRPr="00374A3F">
        <w:rPr>
          <w:highlight w:val="yellow"/>
        </w:rPr>
        <w:t>xxx-</w:t>
      </w:r>
      <w:proofErr w:type="spellStart"/>
      <w:r w:rsidR="00A450BE" w:rsidRPr="00374A3F">
        <w:rPr>
          <w:highlight w:val="yellow"/>
        </w:rPr>
        <w:t>xxxx</w:t>
      </w:r>
      <w:proofErr w:type="spellEnd"/>
      <w:r w:rsidR="00DF2B74" w:rsidRPr="00374A3F">
        <w:rPr>
          <w:highlight w:val="yellow"/>
        </w:rPr>
        <w:t>)</w:t>
      </w:r>
      <w:r w:rsidR="00B17254" w:rsidRPr="00374A3F">
        <w:rPr>
          <w:highlight w:val="yellow"/>
        </w:rPr>
        <w:t>.</w:t>
      </w:r>
    </w:p>
    <w:p w:rsidR="00AD633E" w:rsidRPr="00374A3F" w:rsidRDefault="00AD633E" w:rsidP="00A230C2">
      <w:pPr>
        <w:numPr>
          <w:ilvl w:val="2"/>
          <w:numId w:val="37"/>
        </w:numPr>
        <w:spacing w:after="120"/>
        <w:rPr>
          <w:highlight w:val="yellow"/>
        </w:rPr>
      </w:pPr>
      <w:r w:rsidRPr="00374A3F">
        <w:rPr>
          <w:highlight w:val="yellow"/>
        </w:rPr>
        <w:t>The format of the postal code is correct (A1A 1A1) (convert lower case to uppercase automatically for the user).</w:t>
      </w:r>
    </w:p>
    <w:p w:rsidR="00F072EF" w:rsidRPr="001D22ED" w:rsidRDefault="00A635FD" w:rsidP="00F072EF">
      <w:pPr>
        <w:numPr>
          <w:ilvl w:val="1"/>
          <w:numId w:val="37"/>
        </w:numPr>
        <w:spacing w:after="120"/>
        <w:rPr>
          <w:highlight w:val="yellow"/>
        </w:rPr>
      </w:pPr>
      <w:r w:rsidRPr="001D22ED">
        <w:rPr>
          <w:highlight w:val="yellow"/>
        </w:rPr>
        <w:t xml:space="preserve">The error checking </w:t>
      </w:r>
      <w:r w:rsidR="00F072EF" w:rsidRPr="001D22ED">
        <w:rPr>
          <w:highlight w:val="yellow"/>
        </w:rPr>
        <w:t>must be done in functions that are called in the same page.  That is, check if the form has been submitted and</w:t>
      </w:r>
      <w:r w:rsidR="00A450BE" w:rsidRPr="001D22ED">
        <w:rPr>
          <w:highlight w:val="yellow"/>
        </w:rPr>
        <w:t>,</w:t>
      </w:r>
      <w:r w:rsidR="00F072EF" w:rsidRPr="001D22ED">
        <w:rPr>
          <w:highlight w:val="yellow"/>
        </w:rPr>
        <w:t xml:space="preserve"> if it has</w:t>
      </w:r>
      <w:r w:rsidR="00A450BE" w:rsidRPr="001D22ED">
        <w:rPr>
          <w:highlight w:val="yellow"/>
        </w:rPr>
        <w:t>,</w:t>
      </w:r>
      <w:r w:rsidR="00F072EF" w:rsidRPr="001D22ED">
        <w:rPr>
          <w:highlight w:val="yellow"/>
        </w:rPr>
        <w:t xml:space="preserve"> do the appropriate error </w:t>
      </w:r>
      <w:bookmarkStart w:id="0" w:name="_GoBack"/>
      <w:bookmarkEnd w:id="0"/>
      <w:r w:rsidR="00F072EF" w:rsidRPr="001D22ED">
        <w:rPr>
          <w:highlight w:val="yellow"/>
        </w:rPr>
        <w:t>checking</w:t>
      </w:r>
      <w:r w:rsidR="00A450BE" w:rsidRPr="001D22ED">
        <w:rPr>
          <w:highlight w:val="yellow"/>
        </w:rPr>
        <w:t xml:space="preserve"> using the functions</w:t>
      </w:r>
      <w:r w:rsidR="004501C3" w:rsidRPr="001D22ED">
        <w:rPr>
          <w:highlight w:val="yellow"/>
        </w:rPr>
        <w:t xml:space="preserve"> (which are in the external file)</w:t>
      </w:r>
      <w:r w:rsidR="00F072EF" w:rsidRPr="001D22ED">
        <w:rPr>
          <w:highlight w:val="yellow"/>
        </w:rPr>
        <w:t>.</w:t>
      </w:r>
    </w:p>
    <w:p w:rsidR="00F072EF" w:rsidRDefault="00F072EF" w:rsidP="00F072EF">
      <w:pPr>
        <w:numPr>
          <w:ilvl w:val="1"/>
          <w:numId w:val="37"/>
        </w:numPr>
        <w:spacing w:after="120"/>
      </w:pPr>
      <w:r>
        <w:t>Error messages must be displayed for all fields in error at the same time.</w:t>
      </w:r>
    </w:p>
    <w:p w:rsidR="006D07E6" w:rsidRDefault="00F072EF" w:rsidP="00F072EF">
      <w:pPr>
        <w:numPr>
          <w:ilvl w:val="1"/>
          <w:numId w:val="37"/>
        </w:numPr>
        <w:spacing w:after="120"/>
      </w:pPr>
      <w:r>
        <w:t>E</w:t>
      </w:r>
      <w:r w:rsidR="00BE4149">
        <w:t>rror message</w:t>
      </w:r>
      <w:r>
        <w:t>s must be display</w:t>
      </w:r>
      <w:r w:rsidR="00BE4149">
        <w:t xml:space="preserve"> in red at the top of the page (below the header)</w:t>
      </w:r>
      <w:r>
        <w:t xml:space="preserve">, with the appropriate field highlighted in red and </w:t>
      </w:r>
      <w:r w:rsidR="00CA2718">
        <w:t>with the entered information displayed (so that the person can edit it)</w:t>
      </w:r>
      <w:r w:rsidR="00BE4149">
        <w:t>.</w:t>
      </w:r>
    </w:p>
    <w:p w:rsidR="00F0425E" w:rsidRPr="003F1B67" w:rsidRDefault="00BE4149" w:rsidP="00F0425E">
      <w:pPr>
        <w:numPr>
          <w:ilvl w:val="1"/>
          <w:numId w:val="37"/>
        </w:numPr>
        <w:spacing w:after="120"/>
        <w:rPr>
          <w:highlight w:val="yellow"/>
        </w:rPr>
      </w:pPr>
      <w:r w:rsidRPr="003F1B67">
        <w:rPr>
          <w:highlight w:val="yellow"/>
        </w:rPr>
        <w:lastRenderedPageBreak/>
        <w:t>When the account has been validated, save it to the file so that e</w:t>
      </w:r>
      <w:r w:rsidR="00F0425E" w:rsidRPr="003F1B67">
        <w:rPr>
          <w:highlight w:val="yellow"/>
        </w:rPr>
        <w:t>ach line in the file contains the email address, password, first and last names, str</w:t>
      </w:r>
      <w:r w:rsidR="00B34D31" w:rsidRPr="003F1B67">
        <w:rPr>
          <w:highlight w:val="yellow"/>
        </w:rPr>
        <w:t xml:space="preserve">eet address, city, province, </w:t>
      </w:r>
      <w:r w:rsidR="00F0425E" w:rsidRPr="003F1B67">
        <w:rPr>
          <w:highlight w:val="yellow"/>
        </w:rPr>
        <w:t xml:space="preserve">postal code </w:t>
      </w:r>
      <w:r w:rsidR="00B34D31" w:rsidRPr="003F1B67">
        <w:rPr>
          <w:highlight w:val="yellow"/>
        </w:rPr>
        <w:t xml:space="preserve">and phone number </w:t>
      </w:r>
      <w:r w:rsidR="00F0425E" w:rsidRPr="003F1B67">
        <w:rPr>
          <w:highlight w:val="yellow"/>
        </w:rPr>
        <w:t>separated by a “~”. An example of the file is shown</w:t>
      </w:r>
      <w:r w:rsidR="00E22BD0" w:rsidRPr="003F1B67">
        <w:rPr>
          <w:highlight w:val="yellow"/>
        </w:rPr>
        <w:t xml:space="preserve"> in </w:t>
      </w:r>
      <w:r w:rsidR="00A06710" w:rsidRPr="003F1B67">
        <w:rPr>
          <w:highlight w:val="yellow"/>
        </w:rPr>
        <w:fldChar w:fldCharType="begin"/>
      </w:r>
      <w:r w:rsidR="00E22BD0" w:rsidRPr="003F1B67">
        <w:rPr>
          <w:highlight w:val="yellow"/>
        </w:rPr>
        <w:instrText xml:space="preserve"> REF _Ref227735342 \h </w:instrText>
      </w:r>
      <w:r w:rsidR="003F1B67">
        <w:rPr>
          <w:highlight w:val="yellow"/>
        </w:rPr>
        <w:instrText xml:space="preserve"> \* MERGEFORMAT </w:instrText>
      </w:r>
      <w:r w:rsidR="00A06710" w:rsidRPr="003F1B67">
        <w:rPr>
          <w:highlight w:val="yellow"/>
        </w:rPr>
      </w:r>
      <w:r w:rsidR="00A06710" w:rsidRPr="003F1B67">
        <w:rPr>
          <w:highlight w:val="yellow"/>
        </w:rPr>
        <w:fldChar w:fldCharType="separate"/>
      </w:r>
      <w:r w:rsidR="00A450BE" w:rsidRPr="003F1B67">
        <w:rPr>
          <w:highlight w:val="yellow"/>
        </w:rPr>
        <w:t xml:space="preserve">Figure </w:t>
      </w:r>
      <w:r w:rsidR="00A450BE" w:rsidRPr="003F1B67">
        <w:rPr>
          <w:noProof/>
          <w:highlight w:val="yellow"/>
        </w:rPr>
        <w:t>2</w:t>
      </w:r>
      <w:r w:rsidR="00A06710" w:rsidRPr="003F1B67">
        <w:rPr>
          <w:highlight w:val="yellow"/>
        </w:rPr>
        <w:fldChar w:fldCharType="end"/>
      </w:r>
      <w:r w:rsidR="00E22BD0" w:rsidRPr="003F1B67">
        <w:rPr>
          <w:highlight w:val="yellow"/>
        </w:rPr>
        <w:t>.</w:t>
      </w:r>
    </w:p>
    <w:p w:rsidR="00F0425E" w:rsidRPr="007F5D0F" w:rsidRDefault="00BE4149" w:rsidP="00F0425E">
      <w:pPr>
        <w:numPr>
          <w:ilvl w:val="1"/>
          <w:numId w:val="37"/>
        </w:numPr>
        <w:spacing w:after="120"/>
        <w:rPr>
          <w:highlight w:val="yellow"/>
        </w:rPr>
      </w:pPr>
      <w:r w:rsidRPr="007F5D0F">
        <w:rPr>
          <w:highlight w:val="yellow"/>
        </w:rPr>
        <w:t xml:space="preserve">When the account has been saved, display </w:t>
      </w:r>
      <w:r w:rsidR="00E741B3" w:rsidRPr="007F5D0F">
        <w:rPr>
          <w:highlight w:val="yellow"/>
        </w:rPr>
        <w:t>the</w:t>
      </w:r>
      <w:r w:rsidRPr="007F5D0F">
        <w:rPr>
          <w:highlight w:val="yellow"/>
        </w:rPr>
        <w:t xml:space="preserve"> page </w:t>
      </w:r>
      <w:r w:rsidR="00E741B3" w:rsidRPr="007F5D0F">
        <w:rPr>
          <w:highlight w:val="yellow"/>
        </w:rPr>
        <w:t xml:space="preserve">with a message </w:t>
      </w:r>
      <w:r w:rsidRPr="007F5D0F">
        <w:rPr>
          <w:highlight w:val="yellow"/>
        </w:rPr>
        <w:t xml:space="preserve">indicating that the account has been created. </w:t>
      </w:r>
      <w:r w:rsidR="00D37E66" w:rsidRPr="007F5D0F">
        <w:rPr>
          <w:highlight w:val="yellow"/>
        </w:rPr>
        <w:t xml:space="preserve">A sample is found in </w:t>
      </w:r>
      <w:r w:rsidR="00A06710" w:rsidRPr="007F5D0F">
        <w:rPr>
          <w:highlight w:val="yellow"/>
        </w:rPr>
        <w:fldChar w:fldCharType="begin"/>
      </w:r>
      <w:r w:rsidR="00D37E66" w:rsidRPr="007F5D0F">
        <w:rPr>
          <w:highlight w:val="yellow"/>
        </w:rPr>
        <w:instrText xml:space="preserve"> REF _Ref227825660 \h </w:instrText>
      </w:r>
      <w:r w:rsidR="007F5D0F">
        <w:rPr>
          <w:highlight w:val="yellow"/>
        </w:rPr>
        <w:instrText xml:space="preserve"> \* MERGEFORMAT </w:instrText>
      </w:r>
      <w:r w:rsidR="00A06710" w:rsidRPr="007F5D0F">
        <w:rPr>
          <w:highlight w:val="yellow"/>
        </w:rPr>
      </w:r>
      <w:r w:rsidR="00A06710" w:rsidRPr="007F5D0F">
        <w:rPr>
          <w:highlight w:val="yellow"/>
        </w:rPr>
        <w:fldChar w:fldCharType="separate"/>
      </w:r>
      <w:r w:rsidR="00A450BE" w:rsidRPr="007F5D0F">
        <w:rPr>
          <w:highlight w:val="yellow"/>
        </w:rPr>
        <w:t xml:space="preserve">Figure </w:t>
      </w:r>
      <w:r w:rsidR="00A450BE" w:rsidRPr="007F5D0F">
        <w:rPr>
          <w:noProof/>
          <w:highlight w:val="yellow"/>
        </w:rPr>
        <w:t>3</w:t>
      </w:r>
      <w:r w:rsidR="00A06710" w:rsidRPr="007F5D0F">
        <w:rPr>
          <w:highlight w:val="yellow"/>
        </w:rPr>
        <w:fldChar w:fldCharType="end"/>
      </w:r>
      <w:r w:rsidR="00D37E66" w:rsidRPr="007F5D0F">
        <w:rPr>
          <w:highlight w:val="yellow"/>
        </w:rPr>
        <w:t>.</w:t>
      </w:r>
      <w:r w:rsidR="00CA2718" w:rsidRPr="007F5D0F">
        <w:rPr>
          <w:highlight w:val="yellow"/>
        </w:rPr>
        <w:t xml:space="preserve"> The continue button goes back to the </w:t>
      </w:r>
      <w:proofErr w:type="spellStart"/>
      <w:r w:rsidR="00CA2718" w:rsidRPr="007F5D0F">
        <w:rPr>
          <w:highlight w:val="yellow"/>
        </w:rPr>
        <w:t>NewAccount.</w:t>
      </w:r>
      <w:r w:rsidR="00E741B3" w:rsidRPr="007F5D0F">
        <w:rPr>
          <w:highlight w:val="yellow"/>
        </w:rPr>
        <w:t>php</w:t>
      </w:r>
      <w:proofErr w:type="spellEnd"/>
      <w:r w:rsidR="00CA2718" w:rsidRPr="007F5D0F">
        <w:rPr>
          <w:highlight w:val="yellow"/>
        </w:rPr>
        <w:t xml:space="preserve"> page.</w:t>
      </w:r>
    </w:p>
    <w:p w:rsidR="00E741B3" w:rsidRDefault="00E741B3" w:rsidP="00D37E66">
      <w:pPr>
        <w:numPr>
          <w:ilvl w:val="0"/>
          <w:numId w:val="37"/>
        </w:numPr>
        <w:spacing w:after="120"/>
      </w:pPr>
      <w:r w:rsidRPr="001D22ED">
        <w:rPr>
          <w:highlight w:val="yellow"/>
        </w:rPr>
        <w:t xml:space="preserve">This should be done using only one </w:t>
      </w:r>
      <w:proofErr w:type="spellStart"/>
      <w:r w:rsidRPr="001D22ED">
        <w:rPr>
          <w:highlight w:val="yellow"/>
        </w:rPr>
        <w:t>php</w:t>
      </w:r>
      <w:proofErr w:type="spellEnd"/>
      <w:r w:rsidRPr="001D22ED">
        <w:rPr>
          <w:highlight w:val="yellow"/>
        </w:rPr>
        <w:t xml:space="preserve"> file called </w:t>
      </w:r>
      <w:proofErr w:type="spellStart"/>
      <w:r w:rsidRPr="001D22ED">
        <w:rPr>
          <w:highlight w:val="yellow"/>
        </w:rPr>
        <w:t>NewAccount.php</w:t>
      </w:r>
      <w:proofErr w:type="spellEnd"/>
      <w:r w:rsidRPr="001D22ED">
        <w:rPr>
          <w:highlight w:val="yellow"/>
        </w:rPr>
        <w:t xml:space="preserve">.  ALL FUNCTIONS MUST BE IN AN EXTERNAL FILE CALLED AccountFunctions.inc and be properly included in the </w:t>
      </w:r>
      <w:proofErr w:type="spellStart"/>
      <w:r w:rsidRPr="001D22ED">
        <w:rPr>
          <w:highlight w:val="yellow"/>
        </w:rPr>
        <w:t>NewAccount.php</w:t>
      </w:r>
      <w:proofErr w:type="spellEnd"/>
      <w:r w:rsidRPr="001D22ED">
        <w:rPr>
          <w:highlight w:val="yellow"/>
        </w:rPr>
        <w:t xml:space="preserve"> file.</w:t>
      </w:r>
      <w:r>
        <w:t xml:space="preserve">  </w:t>
      </w:r>
    </w:p>
    <w:p w:rsidR="00D37E66" w:rsidRDefault="00E741B3" w:rsidP="00E741B3">
      <w:pPr>
        <w:spacing w:after="120"/>
        <w:ind w:left="360"/>
      </w:pPr>
      <w:r w:rsidRPr="001D22ED">
        <w:rPr>
          <w:highlight w:val="green"/>
        </w:rPr>
        <w:t xml:space="preserve">You should not need to use the echo command to display the forms or data.  Rather, end one </w:t>
      </w:r>
      <w:proofErr w:type="spellStart"/>
      <w:r w:rsidRPr="001D22ED">
        <w:rPr>
          <w:highlight w:val="green"/>
        </w:rPr>
        <w:t>php</w:t>
      </w:r>
      <w:proofErr w:type="spellEnd"/>
      <w:r w:rsidRPr="001D22ED">
        <w:rPr>
          <w:highlight w:val="green"/>
        </w:rPr>
        <w:t xml:space="preserve"> code block, display the form</w:t>
      </w:r>
      <w:r w:rsidR="00A450BE" w:rsidRPr="001D22ED">
        <w:rPr>
          <w:highlight w:val="green"/>
        </w:rPr>
        <w:t xml:space="preserve"> in HTML and </w:t>
      </w:r>
      <w:r w:rsidRPr="001D22ED">
        <w:rPr>
          <w:highlight w:val="green"/>
        </w:rPr>
        <w:t xml:space="preserve">start another </w:t>
      </w:r>
      <w:proofErr w:type="spellStart"/>
      <w:r w:rsidRPr="001D22ED">
        <w:rPr>
          <w:highlight w:val="green"/>
        </w:rPr>
        <w:t>php</w:t>
      </w:r>
      <w:proofErr w:type="spellEnd"/>
      <w:r w:rsidRPr="001D22ED">
        <w:rPr>
          <w:highlight w:val="green"/>
        </w:rPr>
        <w:t xml:space="preserve"> block.</w:t>
      </w:r>
    </w:p>
    <w:p w:rsidR="00B15133" w:rsidRDefault="00B15133" w:rsidP="00B15133">
      <w:pPr>
        <w:rPr>
          <w:lang w:val="en-CA"/>
        </w:rPr>
      </w:pPr>
    </w:p>
    <w:p w:rsidR="00FD2A9E" w:rsidRDefault="00B15133" w:rsidP="00FD2A9E">
      <w:pPr>
        <w:keepNext/>
        <w:jc w:val="center"/>
      </w:pPr>
      <w:r>
        <w:rPr>
          <w:noProof/>
          <w:lang w:val="en-CA" w:eastAsia="en-CA"/>
        </w:rPr>
        <w:drawing>
          <wp:inline distT="0" distB="0" distL="0" distR="0">
            <wp:extent cx="5505450" cy="38576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5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133" w:rsidRDefault="00FD2A9E" w:rsidP="00FD2A9E">
      <w:pPr>
        <w:pStyle w:val="Caption"/>
        <w:jc w:val="center"/>
      </w:pPr>
      <w:bookmarkStart w:id="1" w:name="_Ref227734718"/>
      <w:r>
        <w:t xml:space="preserve">Figure </w:t>
      </w:r>
      <w:r w:rsidR="00C67814">
        <w:fldChar w:fldCharType="begin"/>
      </w:r>
      <w:r w:rsidR="00C67814">
        <w:instrText xml:space="preserve"> SEQ Figure \* ARABIC </w:instrText>
      </w:r>
      <w:r w:rsidR="00C67814">
        <w:fldChar w:fldCharType="separate"/>
      </w:r>
      <w:r w:rsidR="00A450BE">
        <w:rPr>
          <w:noProof/>
        </w:rPr>
        <w:t>1</w:t>
      </w:r>
      <w:r w:rsidR="00C67814">
        <w:rPr>
          <w:noProof/>
        </w:rPr>
        <w:fldChar w:fldCharType="end"/>
      </w:r>
      <w:bookmarkEnd w:id="1"/>
      <w:r>
        <w:t xml:space="preserve">: New Account </w:t>
      </w:r>
      <w:r w:rsidR="00F072EF">
        <w:t>form</w:t>
      </w:r>
    </w:p>
    <w:p w:rsidR="00E22BD0" w:rsidRDefault="00E22BD0" w:rsidP="00FD2A9E"/>
    <w:p w:rsidR="00E22BD0" w:rsidRDefault="00E42B47" w:rsidP="00E22BD0">
      <w:pPr>
        <w:keepNext/>
        <w:jc w:val="center"/>
      </w:pPr>
      <w:r>
        <w:rPr>
          <w:noProof/>
          <w:lang w:val="en-CA" w:eastAsia="en-CA"/>
        </w:rPr>
        <w:drawing>
          <wp:inline distT="0" distB="0" distL="0" distR="0">
            <wp:extent cx="5943600" cy="702945"/>
            <wp:effectExtent l="19050" t="19050" r="1905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BD0" w:rsidRDefault="00E22BD0" w:rsidP="00E22BD0">
      <w:pPr>
        <w:pStyle w:val="Caption"/>
        <w:jc w:val="center"/>
      </w:pPr>
      <w:bookmarkStart w:id="2" w:name="_Ref227735342"/>
      <w:r>
        <w:t xml:space="preserve">Figure </w:t>
      </w:r>
      <w:r w:rsidR="00C67814">
        <w:fldChar w:fldCharType="begin"/>
      </w:r>
      <w:r w:rsidR="00C67814">
        <w:instrText xml:space="preserve"> SEQ Figure \* ARABIC </w:instrText>
      </w:r>
      <w:r w:rsidR="00C67814">
        <w:fldChar w:fldCharType="separate"/>
      </w:r>
      <w:r w:rsidR="00A450BE">
        <w:rPr>
          <w:noProof/>
        </w:rPr>
        <w:t>2</w:t>
      </w:r>
      <w:r w:rsidR="00C67814">
        <w:rPr>
          <w:noProof/>
        </w:rPr>
        <w:fldChar w:fldCharType="end"/>
      </w:r>
      <w:bookmarkEnd w:id="2"/>
      <w:r>
        <w:t>: User Output File</w:t>
      </w:r>
    </w:p>
    <w:p w:rsidR="00D37E66" w:rsidRDefault="00D37E66" w:rsidP="00D37E66">
      <w:pPr>
        <w:keepNext/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5943600" cy="1365654"/>
            <wp:effectExtent l="19050" t="19050" r="19050" b="2499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56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E6" w:rsidRDefault="00D37E66" w:rsidP="00D37E66">
      <w:pPr>
        <w:pStyle w:val="Caption"/>
        <w:jc w:val="center"/>
      </w:pPr>
      <w:bookmarkStart w:id="3" w:name="_Ref227825660"/>
      <w:r>
        <w:t xml:space="preserve">Figure </w:t>
      </w:r>
      <w:r w:rsidR="00C67814">
        <w:fldChar w:fldCharType="begin"/>
      </w:r>
      <w:r w:rsidR="00C67814">
        <w:instrText xml:space="preserve"> SEQ Figure \* ARABIC </w:instrText>
      </w:r>
      <w:r w:rsidR="00C67814">
        <w:fldChar w:fldCharType="separate"/>
      </w:r>
      <w:r w:rsidR="00A450BE">
        <w:rPr>
          <w:noProof/>
        </w:rPr>
        <w:t>3</w:t>
      </w:r>
      <w:r w:rsidR="00C67814">
        <w:rPr>
          <w:noProof/>
        </w:rPr>
        <w:fldChar w:fldCharType="end"/>
      </w:r>
      <w:bookmarkEnd w:id="3"/>
      <w:r>
        <w:t>: Successful Account Creation</w:t>
      </w:r>
    </w:p>
    <w:p w:rsidR="006D07E6" w:rsidRPr="006D07E6" w:rsidRDefault="006D07E6" w:rsidP="006D07E6"/>
    <w:p w:rsidR="0068742A" w:rsidRPr="0068742A" w:rsidRDefault="0068742A" w:rsidP="0068742A">
      <w:pPr>
        <w:rPr>
          <w:lang w:val="en-CA"/>
        </w:rPr>
      </w:pPr>
    </w:p>
    <w:p w:rsidR="00352ACA" w:rsidRDefault="00352ACA" w:rsidP="00352ACA">
      <w:pPr>
        <w:pBdr>
          <w:bottom w:val="single" w:sz="4" w:space="1" w:color="auto"/>
        </w:pBdr>
        <w:suppressAutoHyphens/>
      </w:pPr>
      <w:r>
        <w:rPr>
          <w:b/>
        </w:rPr>
        <w:t>To submit</w:t>
      </w:r>
    </w:p>
    <w:p w:rsidR="00A455AE" w:rsidRDefault="00A455AE" w:rsidP="00A455AE">
      <w:r>
        <w:t xml:space="preserve">When you have completed the assignment, </w:t>
      </w:r>
      <w:r w:rsidR="00774388">
        <w:t xml:space="preserve">zip the files as YourUserName_C30_A03 and save </w:t>
      </w:r>
      <w:r w:rsidR="00B17254">
        <w:t>the zip file to</w:t>
      </w:r>
      <w:r w:rsidR="00774388">
        <w:t xml:space="preserve"> the page for the course.</w:t>
      </w:r>
    </w:p>
    <w:p w:rsidR="00616E10" w:rsidRDefault="00616E10" w:rsidP="00A455AE"/>
    <w:p w:rsidR="0068742A" w:rsidRDefault="0068742A" w:rsidP="00A455AE"/>
    <w:sectPr w:rsidR="0068742A" w:rsidSect="003863C6">
      <w:headerReference w:type="even" r:id="rId12"/>
      <w:footerReference w:type="even" r:id="rId13"/>
      <w:footerReference w:type="default" r:id="rId14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814" w:rsidRDefault="00C67814">
      <w:r>
        <w:separator/>
      </w:r>
    </w:p>
  </w:endnote>
  <w:endnote w:type="continuationSeparator" w:id="0">
    <w:p w:rsidR="00C67814" w:rsidRDefault="00C6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B3" w:rsidRDefault="00E741B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B3" w:rsidRDefault="00E741B3" w:rsidP="008B2E1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 xml:space="preserve">Web Programming III (420-C30-HR) – Assignment </w:t>
    </w:r>
    <w:r w:rsidR="001B0EDB">
      <w:rPr>
        <w:rFonts w:ascii="Times New Roman" w:hAnsi="Times New Roman"/>
        <w:i/>
        <w:sz w:val="20"/>
      </w:rPr>
      <w:t>3</w:t>
    </w:r>
    <w:r w:rsidR="00B17254">
      <w:rPr>
        <w:rFonts w:ascii="Times New Roman" w:hAnsi="Times New Roman"/>
        <w:i/>
        <w:sz w:val="20"/>
      </w:rPr>
      <w:t>, Fall 201</w:t>
    </w:r>
    <w:r w:rsidR="00A230C2">
      <w:rPr>
        <w:rFonts w:ascii="Times New Roman" w:hAnsi="Times New Roman"/>
        <w:i/>
        <w:sz w:val="20"/>
      </w:rPr>
      <w:t>6</w:t>
    </w:r>
    <w:r>
      <w:rPr>
        <w:rFonts w:ascii="Times New Roman" w:hAnsi="Times New Roman"/>
        <w:i/>
        <w:sz w:val="20"/>
      </w:rPr>
      <w:tab/>
      <w:t xml:space="preserve">Page </w:t>
    </w:r>
    <w:r w:rsidR="00A06710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 w:rsidR="00A06710">
      <w:rPr>
        <w:rStyle w:val="PageNumber"/>
        <w:rFonts w:ascii="Times New Roman" w:hAnsi="Times New Roman"/>
        <w:i/>
        <w:sz w:val="20"/>
      </w:rPr>
      <w:fldChar w:fldCharType="separate"/>
    </w:r>
    <w:r w:rsidR="002C1D32">
      <w:rPr>
        <w:rStyle w:val="PageNumber"/>
        <w:rFonts w:ascii="Times New Roman" w:hAnsi="Times New Roman"/>
        <w:i/>
        <w:noProof/>
        <w:sz w:val="20"/>
      </w:rPr>
      <w:t>3</w:t>
    </w:r>
    <w:r w:rsidR="00A06710">
      <w:rPr>
        <w:rStyle w:val="PageNumber"/>
        <w:rFonts w:ascii="Times New Roman" w:hAnsi="Times New Roman"/>
        <w:i/>
        <w:sz w:val="20"/>
      </w:rPr>
      <w:fldChar w:fldCharType="end"/>
    </w:r>
    <w:r>
      <w:rPr>
        <w:rStyle w:val="PageNumber"/>
        <w:rFonts w:ascii="Times New Roman" w:hAnsi="Times New Roman"/>
        <w:i/>
        <w:sz w:val="20"/>
      </w:rPr>
      <w:t xml:space="preserve"> of </w:t>
    </w:r>
    <w:r w:rsidR="00A06710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NUMPAGES </w:instrText>
    </w:r>
    <w:r w:rsidR="00A06710">
      <w:rPr>
        <w:rStyle w:val="PageNumber"/>
        <w:rFonts w:ascii="Times New Roman" w:hAnsi="Times New Roman"/>
        <w:i/>
        <w:sz w:val="20"/>
      </w:rPr>
      <w:fldChar w:fldCharType="separate"/>
    </w:r>
    <w:r w:rsidR="002C1D32">
      <w:rPr>
        <w:rStyle w:val="PageNumber"/>
        <w:rFonts w:ascii="Times New Roman" w:hAnsi="Times New Roman"/>
        <w:i/>
        <w:noProof/>
        <w:sz w:val="20"/>
      </w:rPr>
      <w:t>3</w:t>
    </w:r>
    <w:r w:rsidR="00A06710">
      <w:rPr>
        <w:rStyle w:val="PageNumber"/>
        <w:rFonts w:ascii="Times New Roman" w:hAnsi="Times New Roman"/>
        <w:i/>
        <w:sz w:val="20"/>
      </w:rPr>
      <w:fldChar w:fldCharType="end"/>
    </w:r>
  </w:p>
  <w:p w:rsidR="00E741B3" w:rsidRDefault="00E741B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814" w:rsidRDefault="00C67814">
      <w:r>
        <w:separator/>
      </w:r>
    </w:p>
  </w:footnote>
  <w:footnote w:type="continuationSeparator" w:id="0">
    <w:p w:rsidR="00C67814" w:rsidRDefault="00C67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B3" w:rsidRDefault="00A06710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 w:rsidR="00E741B3">
      <w:rPr>
        <w:b/>
      </w:rPr>
      <w:instrText>PAGE</w:instrText>
    </w:r>
    <w:r>
      <w:rPr>
        <w:b/>
      </w:rPr>
      <w:fldChar w:fldCharType="separate"/>
    </w:r>
    <w:r w:rsidR="00E741B3">
      <w:rPr>
        <w:b/>
        <w:noProof/>
      </w:rPr>
      <w:t>2</w:t>
    </w:r>
    <w:r>
      <w:rPr>
        <w:b/>
      </w:rPr>
      <w:fldChar w:fldCharType="end"/>
    </w:r>
    <w:r>
      <w:rPr>
        <w:b/>
      </w:rPr>
      <w:fldChar w:fldCharType="begin"/>
    </w:r>
    <w:r w:rsidR="00E741B3">
      <w:rPr>
        <w:b/>
      </w:rPr>
      <w:instrText>styleref "heading 2"</w:instrText>
    </w:r>
    <w:r>
      <w:rPr>
        <w:b/>
      </w:rPr>
      <w:fldChar w:fldCharType="separate"/>
    </w:r>
    <w:r w:rsidR="00E741B3">
      <w:rPr>
        <w:bCs/>
        <w:noProof/>
      </w:rPr>
      <w:t>Error! No text of specified style in document.</w:t>
    </w:r>
    <w:r>
      <w:rPr>
        <w:b/>
      </w:rPr>
      <w:fldChar w:fldCharType="end"/>
    </w:r>
    <w:r w:rsidR="00E741B3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464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F232D9"/>
    <w:multiLevelType w:val="hybridMultilevel"/>
    <w:tmpl w:val="B2F627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45A9C"/>
    <w:multiLevelType w:val="singleLevel"/>
    <w:tmpl w:val="BEFEAF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5E484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456AA9"/>
    <w:multiLevelType w:val="hybridMultilevel"/>
    <w:tmpl w:val="69D21DD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175C52"/>
    <w:multiLevelType w:val="hybridMultilevel"/>
    <w:tmpl w:val="024691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9E4E75"/>
    <w:multiLevelType w:val="hybridMultilevel"/>
    <w:tmpl w:val="655C1440"/>
    <w:lvl w:ilvl="0" w:tplc="51886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12206"/>
    <w:multiLevelType w:val="hybridMultilevel"/>
    <w:tmpl w:val="CC882E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E52C63"/>
    <w:multiLevelType w:val="hybridMultilevel"/>
    <w:tmpl w:val="F5207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E798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0CC358A"/>
    <w:multiLevelType w:val="multilevel"/>
    <w:tmpl w:val="658A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904A9"/>
    <w:multiLevelType w:val="hybridMultilevel"/>
    <w:tmpl w:val="EB42DB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81668B7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A191F71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880"/>
        </w:tabs>
        <w:ind w:left="2880" w:hanging="180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15" w15:restartNumberingAfterBreak="0">
    <w:nsid w:val="4081590A"/>
    <w:multiLevelType w:val="multilevel"/>
    <w:tmpl w:val="4E5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30E49"/>
    <w:multiLevelType w:val="hybridMultilevel"/>
    <w:tmpl w:val="2DAC993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34FDB"/>
    <w:multiLevelType w:val="multilevel"/>
    <w:tmpl w:val="8DF0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E927AFC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4D00132"/>
    <w:multiLevelType w:val="hybridMultilevel"/>
    <w:tmpl w:val="28603FB8"/>
    <w:lvl w:ilvl="0" w:tplc="FF04F2D2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54D36221"/>
    <w:multiLevelType w:val="hybridMultilevel"/>
    <w:tmpl w:val="A95E00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1C1067"/>
    <w:multiLevelType w:val="hybridMultilevel"/>
    <w:tmpl w:val="7746338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76632D"/>
    <w:multiLevelType w:val="hybridMultilevel"/>
    <w:tmpl w:val="1FA41CE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5543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007448"/>
    <w:multiLevelType w:val="hybridMultilevel"/>
    <w:tmpl w:val="97D66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44CC4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FAE38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BDA24FC"/>
    <w:multiLevelType w:val="hybridMultilevel"/>
    <w:tmpl w:val="F014B486"/>
    <w:lvl w:ilvl="0" w:tplc="705C035A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D7670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04A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22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E2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800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29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6A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87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E7DA4"/>
    <w:multiLevelType w:val="hybridMultilevel"/>
    <w:tmpl w:val="C7185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4"/>
  </w:num>
  <w:num w:numId="3">
    <w:abstractNumId w:val="28"/>
  </w:num>
  <w:num w:numId="4">
    <w:abstractNumId w:val="15"/>
  </w:num>
  <w:num w:numId="5">
    <w:abstractNumId w:val="28"/>
  </w:num>
  <w:num w:numId="6">
    <w:abstractNumId w:val="10"/>
  </w:num>
  <w:num w:numId="7">
    <w:abstractNumId w:val="23"/>
  </w:num>
  <w:num w:numId="8">
    <w:abstractNumId w:val="13"/>
  </w:num>
  <w:num w:numId="9">
    <w:abstractNumId w:val="4"/>
  </w:num>
  <w:num w:numId="10">
    <w:abstractNumId w:val="18"/>
  </w:num>
  <w:num w:numId="11">
    <w:abstractNumId w:val="29"/>
  </w:num>
  <w:num w:numId="12">
    <w:abstractNumId w:val="1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8"/>
  </w:num>
  <w:num w:numId="15">
    <w:abstractNumId w:val="14"/>
  </w:num>
  <w:num w:numId="16">
    <w:abstractNumId w:val="6"/>
  </w:num>
  <w:num w:numId="17">
    <w:abstractNumId w:val="5"/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2"/>
  </w:num>
  <w:num w:numId="20">
    <w:abstractNumId w:val="28"/>
  </w:num>
  <w:num w:numId="2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>
    <w:abstractNumId w:val="28"/>
  </w:num>
  <w:num w:numId="23">
    <w:abstractNumId w:val="28"/>
  </w:num>
  <w:num w:numId="24">
    <w:abstractNumId w:val="0"/>
  </w:num>
  <w:num w:numId="25">
    <w:abstractNumId w:val="20"/>
  </w:num>
  <w:num w:numId="26">
    <w:abstractNumId w:val="2"/>
  </w:num>
  <w:num w:numId="27">
    <w:abstractNumId w:val="19"/>
  </w:num>
  <w:num w:numId="28">
    <w:abstractNumId w:val="11"/>
  </w:num>
  <w:num w:numId="29">
    <w:abstractNumId w:val="26"/>
  </w:num>
  <w:num w:numId="30">
    <w:abstractNumId w:val="7"/>
  </w:num>
  <w:num w:numId="31">
    <w:abstractNumId w:val="16"/>
  </w:num>
  <w:num w:numId="32">
    <w:abstractNumId w:val="2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7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21"/>
    <w:rsid w:val="00000A19"/>
    <w:rsid w:val="00001AD8"/>
    <w:rsid w:val="00011D78"/>
    <w:rsid w:val="000143BF"/>
    <w:rsid w:val="00014E1D"/>
    <w:rsid w:val="000307F9"/>
    <w:rsid w:val="00045847"/>
    <w:rsid w:val="000471FB"/>
    <w:rsid w:val="0006170F"/>
    <w:rsid w:val="00062636"/>
    <w:rsid w:val="0007506C"/>
    <w:rsid w:val="00075D1F"/>
    <w:rsid w:val="00085E0B"/>
    <w:rsid w:val="00092E81"/>
    <w:rsid w:val="000A4F12"/>
    <w:rsid w:val="000A5B35"/>
    <w:rsid w:val="000B1063"/>
    <w:rsid w:val="000B4CE6"/>
    <w:rsid w:val="000B6DB7"/>
    <w:rsid w:val="000C0BFE"/>
    <w:rsid w:val="000D638C"/>
    <w:rsid w:val="000D6744"/>
    <w:rsid w:val="001019A3"/>
    <w:rsid w:val="0010407C"/>
    <w:rsid w:val="001046F3"/>
    <w:rsid w:val="00113B6E"/>
    <w:rsid w:val="001217E5"/>
    <w:rsid w:val="00121A52"/>
    <w:rsid w:val="00127AFE"/>
    <w:rsid w:val="00130D48"/>
    <w:rsid w:val="00131013"/>
    <w:rsid w:val="001354B2"/>
    <w:rsid w:val="001355BC"/>
    <w:rsid w:val="001462E6"/>
    <w:rsid w:val="001469AC"/>
    <w:rsid w:val="00151419"/>
    <w:rsid w:val="001554AD"/>
    <w:rsid w:val="0015679F"/>
    <w:rsid w:val="001610A5"/>
    <w:rsid w:val="00176A28"/>
    <w:rsid w:val="00185767"/>
    <w:rsid w:val="00187DED"/>
    <w:rsid w:val="001964CE"/>
    <w:rsid w:val="001A0923"/>
    <w:rsid w:val="001A1835"/>
    <w:rsid w:val="001B0EDB"/>
    <w:rsid w:val="001B5DAC"/>
    <w:rsid w:val="001B7D76"/>
    <w:rsid w:val="001C60BD"/>
    <w:rsid w:val="001C6B78"/>
    <w:rsid w:val="001C6B82"/>
    <w:rsid w:val="001D11D8"/>
    <w:rsid w:val="001D1463"/>
    <w:rsid w:val="001D22ED"/>
    <w:rsid w:val="00213D9F"/>
    <w:rsid w:val="00222D21"/>
    <w:rsid w:val="0022416F"/>
    <w:rsid w:val="0022578E"/>
    <w:rsid w:val="0022588D"/>
    <w:rsid w:val="00226CD8"/>
    <w:rsid w:val="00227409"/>
    <w:rsid w:val="00250EE3"/>
    <w:rsid w:val="00253A35"/>
    <w:rsid w:val="002578B2"/>
    <w:rsid w:val="00262397"/>
    <w:rsid w:val="00262DED"/>
    <w:rsid w:val="00263B2C"/>
    <w:rsid w:val="002720A9"/>
    <w:rsid w:val="00281B45"/>
    <w:rsid w:val="00285D22"/>
    <w:rsid w:val="002871E2"/>
    <w:rsid w:val="0028776A"/>
    <w:rsid w:val="00295626"/>
    <w:rsid w:val="00295A39"/>
    <w:rsid w:val="002A3F48"/>
    <w:rsid w:val="002B2057"/>
    <w:rsid w:val="002B278A"/>
    <w:rsid w:val="002C1352"/>
    <w:rsid w:val="002C1D32"/>
    <w:rsid w:val="002C753C"/>
    <w:rsid w:val="002D39C1"/>
    <w:rsid w:val="003019A0"/>
    <w:rsid w:val="003044BB"/>
    <w:rsid w:val="0032104E"/>
    <w:rsid w:val="0032130A"/>
    <w:rsid w:val="00333B61"/>
    <w:rsid w:val="00333C46"/>
    <w:rsid w:val="00342904"/>
    <w:rsid w:val="0034365F"/>
    <w:rsid w:val="00351E99"/>
    <w:rsid w:val="00352ACA"/>
    <w:rsid w:val="00367439"/>
    <w:rsid w:val="00371DC0"/>
    <w:rsid w:val="003720E9"/>
    <w:rsid w:val="003725F9"/>
    <w:rsid w:val="00374A3F"/>
    <w:rsid w:val="00375F8D"/>
    <w:rsid w:val="00376D15"/>
    <w:rsid w:val="00376E80"/>
    <w:rsid w:val="003837B3"/>
    <w:rsid w:val="003863C6"/>
    <w:rsid w:val="003969BA"/>
    <w:rsid w:val="003A32C6"/>
    <w:rsid w:val="003A3B60"/>
    <w:rsid w:val="003A4FE9"/>
    <w:rsid w:val="003A54BB"/>
    <w:rsid w:val="003B2D4F"/>
    <w:rsid w:val="003C0F34"/>
    <w:rsid w:val="003C20D6"/>
    <w:rsid w:val="003D17C3"/>
    <w:rsid w:val="003D2ACA"/>
    <w:rsid w:val="003D77E5"/>
    <w:rsid w:val="003E0503"/>
    <w:rsid w:val="003E23DC"/>
    <w:rsid w:val="003E36D0"/>
    <w:rsid w:val="003E3D49"/>
    <w:rsid w:val="003E509E"/>
    <w:rsid w:val="003F0163"/>
    <w:rsid w:val="003F1B67"/>
    <w:rsid w:val="00407F5F"/>
    <w:rsid w:val="004132CB"/>
    <w:rsid w:val="0041484A"/>
    <w:rsid w:val="004231A1"/>
    <w:rsid w:val="00423779"/>
    <w:rsid w:val="004240B5"/>
    <w:rsid w:val="004379C0"/>
    <w:rsid w:val="00442FC2"/>
    <w:rsid w:val="0044413C"/>
    <w:rsid w:val="004501C3"/>
    <w:rsid w:val="004525BE"/>
    <w:rsid w:val="00456F18"/>
    <w:rsid w:val="00460E7F"/>
    <w:rsid w:val="00464DE6"/>
    <w:rsid w:val="0047538F"/>
    <w:rsid w:val="0048269C"/>
    <w:rsid w:val="00487284"/>
    <w:rsid w:val="00490651"/>
    <w:rsid w:val="00492F21"/>
    <w:rsid w:val="004958F7"/>
    <w:rsid w:val="00497F08"/>
    <w:rsid w:val="004A0A07"/>
    <w:rsid w:val="004B0097"/>
    <w:rsid w:val="004B5943"/>
    <w:rsid w:val="004B7A23"/>
    <w:rsid w:val="004C5DB3"/>
    <w:rsid w:val="004D20EB"/>
    <w:rsid w:val="004D4806"/>
    <w:rsid w:val="004D5372"/>
    <w:rsid w:val="004E5495"/>
    <w:rsid w:val="004E692C"/>
    <w:rsid w:val="004E703E"/>
    <w:rsid w:val="004E7B4C"/>
    <w:rsid w:val="004F023A"/>
    <w:rsid w:val="004F24C8"/>
    <w:rsid w:val="004F5E3C"/>
    <w:rsid w:val="004F7698"/>
    <w:rsid w:val="00507794"/>
    <w:rsid w:val="0051199C"/>
    <w:rsid w:val="005123A5"/>
    <w:rsid w:val="00512633"/>
    <w:rsid w:val="005214A4"/>
    <w:rsid w:val="00523982"/>
    <w:rsid w:val="0054539C"/>
    <w:rsid w:val="00553C72"/>
    <w:rsid w:val="00554360"/>
    <w:rsid w:val="00560ECA"/>
    <w:rsid w:val="00561FAA"/>
    <w:rsid w:val="00567701"/>
    <w:rsid w:val="00581AD9"/>
    <w:rsid w:val="00590F3E"/>
    <w:rsid w:val="00593383"/>
    <w:rsid w:val="005946D9"/>
    <w:rsid w:val="005A0719"/>
    <w:rsid w:val="005A32A8"/>
    <w:rsid w:val="005A3624"/>
    <w:rsid w:val="005A4220"/>
    <w:rsid w:val="005B483A"/>
    <w:rsid w:val="005B4ECE"/>
    <w:rsid w:val="005B5F7C"/>
    <w:rsid w:val="005C0912"/>
    <w:rsid w:val="005C59DE"/>
    <w:rsid w:val="005D1ED7"/>
    <w:rsid w:val="005E0BB5"/>
    <w:rsid w:val="005F44DA"/>
    <w:rsid w:val="005F6D5D"/>
    <w:rsid w:val="00600469"/>
    <w:rsid w:val="00616E10"/>
    <w:rsid w:val="0062283D"/>
    <w:rsid w:val="0063087B"/>
    <w:rsid w:val="0065170C"/>
    <w:rsid w:val="006562BF"/>
    <w:rsid w:val="006630C2"/>
    <w:rsid w:val="00665351"/>
    <w:rsid w:val="00667D20"/>
    <w:rsid w:val="00672F23"/>
    <w:rsid w:val="006732E6"/>
    <w:rsid w:val="0067638A"/>
    <w:rsid w:val="00677E10"/>
    <w:rsid w:val="00680CB5"/>
    <w:rsid w:val="00681174"/>
    <w:rsid w:val="00685423"/>
    <w:rsid w:val="006868EE"/>
    <w:rsid w:val="0068742A"/>
    <w:rsid w:val="00687CF5"/>
    <w:rsid w:val="006931A7"/>
    <w:rsid w:val="006A0873"/>
    <w:rsid w:val="006A12A5"/>
    <w:rsid w:val="006A53BE"/>
    <w:rsid w:val="006B1FB9"/>
    <w:rsid w:val="006B5BF0"/>
    <w:rsid w:val="006B69E9"/>
    <w:rsid w:val="006C30ED"/>
    <w:rsid w:val="006C3AC3"/>
    <w:rsid w:val="006C5860"/>
    <w:rsid w:val="006D07E6"/>
    <w:rsid w:val="006D0B40"/>
    <w:rsid w:val="006D7F08"/>
    <w:rsid w:val="006E414A"/>
    <w:rsid w:val="006F1CB7"/>
    <w:rsid w:val="006F533D"/>
    <w:rsid w:val="006F7658"/>
    <w:rsid w:val="0070516E"/>
    <w:rsid w:val="0070631E"/>
    <w:rsid w:val="007077B2"/>
    <w:rsid w:val="00710AF3"/>
    <w:rsid w:val="00720633"/>
    <w:rsid w:val="007231F3"/>
    <w:rsid w:val="00726748"/>
    <w:rsid w:val="00735475"/>
    <w:rsid w:val="00735BAF"/>
    <w:rsid w:val="0075348B"/>
    <w:rsid w:val="00753514"/>
    <w:rsid w:val="0076319A"/>
    <w:rsid w:val="007649C6"/>
    <w:rsid w:val="00764F69"/>
    <w:rsid w:val="00766FE1"/>
    <w:rsid w:val="00774388"/>
    <w:rsid w:val="0078213D"/>
    <w:rsid w:val="00784ECD"/>
    <w:rsid w:val="007957C4"/>
    <w:rsid w:val="00797B5D"/>
    <w:rsid w:val="007A083A"/>
    <w:rsid w:val="007A1F90"/>
    <w:rsid w:val="007B10C6"/>
    <w:rsid w:val="007B4647"/>
    <w:rsid w:val="007B5A4D"/>
    <w:rsid w:val="007C5410"/>
    <w:rsid w:val="007C6583"/>
    <w:rsid w:val="007D0611"/>
    <w:rsid w:val="007D508A"/>
    <w:rsid w:val="007F1394"/>
    <w:rsid w:val="007F4E2A"/>
    <w:rsid w:val="007F5D0F"/>
    <w:rsid w:val="008011E9"/>
    <w:rsid w:val="008054A8"/>
    <w:rsid w:val="00815443"/>
    <w:rsid w:val="00815CD6"/>
    <w:rsid w:val="0082457F"/>
    <w:rsid w:val="008270A4"/>
    <w:rsid w:val="00830BE0"/>
    <w:rsid w:val="00834126"/>
    <w:rsid w:val="00837DE0"/>
    <w:rsid w:val="00845455"/>
    <w:rsid w:val="00845B56"/>
    <w:rsid w:val="00846AC7"/>
    <w:rsid w:val="008541B6"/>
    <w:rsid w:val="00872BF8"/>
    <w:rsid w:val="008813C8"/>
    <w:rsid w:val="00881E0F"/>
    <w:rsid w:val="00887D32"/>
    <w:rsid w:val="00890F65"/>
    <w:rsid w:val="008B1391"/>
    <w:rsid w:val="008B2E1D"/>
    <w:rsid w:val="008B325A"/>
    <w:rsid w:val="008B4CC6"/>
    <w:rsid w:val="008C41E9"/>
    <w:rsid w:val="008C6450"/>
    <w:rsid w:val="008D785C"/>
    <w:rsid w:val="008E1152"/>
    <w:rsid w:val="008E1FF1"/>
    <w:rsid w:val="008F2629"/>
    <w:rsid w:val="0090412A"/>
    <w:rsid w:val="009127CA"/>
    <w:rsid w:val="00915541"/>
    <w:rsid w:val="00920884"/>
    <w:rsid w:val="00922792"/>
    <w:rsid w:val="00923D95"/>
    <w:rsid w:val="00930057"/>
    <w:rsid w:val="00933926"/>
    <w:rsid w:val="00934C77"/>
    <w:rsid w:val="009455E1"/>
    <w:rsid w:val="009603CC"/>
    <w:rsid w:val="009727A6"/>
    <w:rsid w:val="009810B8"/>
    <w:rsid w:val="009934E0"/>
    <w:rsid w:val="009A25D9"/>
    <w:rsid w:val="009B1DB7"/>
    <w:rsid w:val="009B44AA"/>
    <w:rsid w:val="009B6D08"/>
    <w:rsid w:val="009B700F"/>
    <w:rsid w:val="009B7EF8"/>
    <w:rsid w:val="009C7DF7"/>
    <w:rsid w:val="009D74FF"/>
    <w:rsid w:val="009E3801"/>
    <w:rsid w:val="009F6277"/>
    <w:rsid w:val="00A0017F"/>
    <w:rsid w:val="00A04380"/>
    <w:rsid w:val="00A0614B"/>
    <w:rsid w:val="00A06710"/>
    <w:rsid w:val="00A16E46"/>
    <w:rsid w:val="00A230C2"/>
    <w:rsid w:val="00A23687"/>
    <w:rsid w:val="00A269D7"/>
    <w:rsid w:val="00A41AEE"/>
    <w:rsid w:val="00A41E30"/>
    <w:rsid w:val="00A42F7B"/>
    <w:rsid w:val="00A450BE"/>
    <w:rsid w:val="00A4544D"/>
    <w:rsid w:val="00A455AE"/>
    <w:rsid w:val="00A53A82"/>
    <w:rsid w:val="00A635FD"/>
    <w:rsid w:val="00A64984"/>
    <w:rsid w:val="00A64BCC"/>
    <w:rsid w:val="00A6622E"/>
    <w:rsid w:val="00A874DE"/>
    <w:rsid w:val="00A914D2"/>
    <w:rsid w:val="00A958C5"/>
    <w:rsid w:val="00AA0709"/>
    <w:rsid w:val="00AB6521"/>
    <w:rsid w:val="00AB7E88"/>
    <w:rsid w:val="00AC00FD"/>
    <w:rsid w:val="00AC0CB7"/>
    <w:rsid w:val="00AC31CD"/>
    <w:rsid w:val="00AC4B7E"/>
    <w:rsid w:val="00AD2540"/>
    <w:rsid w:val="00AD42AD"/>
    <w:rsid w:val="00AD44BB"/>
    <w:rsid w:val="00AD633E"/>
    <w:rsid w:val="00AF1C92"/>
    <w:rsid w:val="00AF1EAF"/>
    <w:rsid w:val="00AF3235"/>
    <w:rsid w:val="00B128CE"/>
    <w:rsid w:val="00B15133"/>
    <w:rsid w:val="00B17254"/>
    <w:rsid w:val="00B20C84"/>
    <w:rsid w:val="00B26AEF"/>
    <w:rsid w:val="00B34D31"/>
    <w:rsid w:val="00B51A44"/>
    <w:rsid w:val="00B5597B"/>
    <w:rsid w:val="00B55B92"/>
    <w:rsid w:val="00B56DB8"/>
    <w:rsid w:val="00B6579A"/>
    <w:rsid w:val="00B67318"/>
    <w:rsid w:val="00B7128E"/>
    <w:rsid w:val="00B73461"/>
    <w:rsid w:val="00B73FFD"/>
    <w:rsid w:val="00B75F90"/>
    <w:rsid w:val="00B81227"/>
    <w:rsid w:val="00B93FC8"/>
    <w:rsid w:val="00B97E99"/>
    <w:rsid w:val="00BA7140"/>
    <w:rsid w:val="00BD6A08"/>
    <w:rsid w:val="00BD76E4"/>
    <w:rsid w:val="00BE089C"/>
    <w:rsid w:val="00BE20CA"/>
    <w:rsid w:val="00BE269D"/>
    <w:rsid w:val="00BE31CC"/>
    <w:rsid w:val="00BE4149"/>
    <w:rsid w:val="00BE5AF0"/>
    <w:rsid w:val="00BE5EAF"/>
    <w:rsid w:val="00C0089A"/>
    <w:rsid w:val="00C036E9"/>
    <w:rsid w:val="00C1032F"/>
    <w:rsid w:val="00C10ABD"/>
    <w:rsid w:val="00C12036"/>
    <w:rsid w:val="00C141BA"/>
    <w:rsid w:val="00C23A83"/>
    <w:rsid w:val="00C25D6B"/>
    <w:rsid w:val="00C30E8E"/>
    <w:rsid w:val="00C40812"/>
    <w:rsid w:val="00C456B5"/>
    <w:rsid w:val="00C47927"/>
    <w:rsid w:val="00C505AC"/>
    <w:rsid w:val="00C53072"/>
    <w:rsid w:val="00C5486C"/>
    <w:rsid w:val="00C566D9"/>
    <w:rsid w:val="00C62DDF"/>
    <w:rsid w:val="00C67814"/>
    <w:rsid w:val="00C7098F"/>
    <w:rsid w:val="00C73842"/>
    <w:rsid w:val="00C86361"/>
    <w:rsid w:val="00C86ABA"/>
    <w:rsid w:val="00C86B96"/>
    <w:rsid w:val="00C92EB4"/>
    <w:rsid w:val="00C93696"/>
    <w:rsid w:val="00CA2718"/>
    <w:rsid w:val="00CB5F36"/>
    <w:rsid w:val="00CC71BE"/>
    <w:rsid w:val="00CD2AD7"/>
    <w:rsid w:val="00CD397D"/>
    <w:rsid w:val="00CD6421"/>
    <w:rsid w:val="00CE0F70"/>
    <w:rsid w:val="00CE3977"/>
    <w:rsid w:val="00CE4176"/>
    <w:rsid w:val="00CF2AAD"/>
    <w:rsid w:val="00CF5B29"/>
    <w:rsid w:val="00D00A65"/>
    <w:rsid w:val="00D03DE1"/>
    <w:rsid w:val="00D04A53"/>
    <w:rsid w:val="00D04AC9"/>
    <w:rsid w:val="00D06D00"/>
    <w:rsid w:val="00D24B59"/>
    <w:rsid w:val="00D25F70"/>
    <w:rsid w:val="00D32636"/>
    <w:rsid w:val="00D37E66"/>
    <w:rsid w:val="00D4344F"/>
    <w:rsid w:val="00D4470B"/>
    <w:rsid w:val="00D45754"/>
    <w:rsid w:val="00D458E2"/>
    <w:rsid w:val="00D5104C"/>
    <w:rsid w:val="00D56FDC"/>
    <w:rsid w:val="00D6647D"/>
    <w:rsid w:val="00D718AB"/>
    <w:rsid w:val="00D7306B"/>
    <w:rsid w:val="00D86275"/>
    <w:rsid w:val="00D86E85"/>
    <w:rsid w:val="00D90F85"/>
    <w:rsid w:val="00DC2FA5"/>
    <w:rsid w:val="00DC40E0"/>
    <w:rsid w:val="00DC7364"/>
    <w:rsid w:val="00DC7AF5"/>
    <w:rsid w:val="00DD14FB"/>
    <w:rsid w:val="00DE0A08"/>
    <w:rsid w:val="00DE7483"/>
    <w:rsid w:val="00DF2B74"/>
    <w:rsid w:val="00E10CED"/>
    <w:rsid w:val="00E128C0"/>
    <w:rsid w:val="00E22BD0"/>
    <w:rsid w:val="00E31927"/>
    <w:rsid w:val="00E32087"/>
    <w:rsid w:val="00E36642"/>
    <w:rsid w:val="00E42409"/>
    <w:rsid w:val="00E42B47"/>
    <w:rsid w:val="00E43762"/>
    <w:rsid w:val="00E50D96"/>
    <w:rsid w:val="00E60BEE"/>
    <w:rsid w:val="00E62F37"/>
    <w:rsid w:val="00E7256F"/>
    <w:rsid w:val="00E741B3"/>
    <w:rsid w:val="00E77036"/>
    <w:rsid w:val="00E81125"/>
    <w:rsid w:val="00E815D9"/>
    <w:rsid w:val="00E81DE3"/>
    <w:rsid w:val="00E97AF0"/>
    <w:rsid w:val="00EA548B"/>
    <w:rsid w:val="00EB42AA"/>
    <w:rsid w:val="00EB6703"/>
    <w:rsid w:val="00EB787D"/>
    <w:rsid w:val="00ED1255"/>
    <w:rsid w:val="00EE0DE1"/>
    <w:rsid w:val="00EE0EE6"/>
    <w:rsid w:val="00EE3F1F"/>
    <w:rsid w:val="00EE4764"/>
    <w:rsid w:val="00EE5F26"/>
    <w:rsid w:val="00EF2553"/>
    <w:rsid w:val="00EF6B62"/>
    <w:rsid w:val="00EF6CFF"/>
    <w:rsid w:val="00F0425E"/>
    <w:rsid w:val="00F06DED"/>
    <w:rsid w:val="00F072EF"/>
    <w:rsid w:val="00F1097D"/>
    <w:rsid w:val="00F11AC5"/>
    <w:rsid w:val="00F12008"/>
    <w:rsid w:val="00F174FB"/>
    <w:rsid w:val="00F21463"/>
    <w:rsid w:val="00F3092E"/>
    <w:rsid w:val="00F30FFE"/>
    <w:rsid w:val="00F50A39"/>
    <w:rsid w:val="00F5276B"/>
    <w:rsid w:val="00F56C22"/>
    <w:rsid w:val="00F611DF"/>
    <w:rsid w:val="00F70E72"/>
    <w:rsid w:val="00F7250F"/>
    <w:rsid w:val="00F7517F"/>
    <w:rsid w:val="00F76C69"/>
    <w:rsid w:val="00F80160"/>
    <w:rsid w:val="00F838B0"/>
    <w:rsid w:val="00F8390F"/>
    <w:rsid w:val="00F853E8"/>
    <w:rsid w:val="00F93E36"/>
    <w:rsid w:val="00F94516"/>
    <w:rsid w:val="00F95EC4"/>
    <w:rsid w:val="00F96ACA"/>
    <w:rsid w:val="00FA18EB"/>
    <w:rsid w:val="00FA45AA"/>
    <w:rsid w:val="00FA6E9D"/>
    <w:rsid w:val="00FB2132"/>
    <w:rsid w:val="00FB501A"/>
    <w:rsid w:val="00FB54D1"/>
    <w:rsid w:val="00FC480E"/>
    <w:rsid w:val="00FC48C4"/>
    <w:rsid w:val="00FC4D00"/>
    <w:rsid w:val="00FC6CD4"/>
    <w:rsid w:val="00FD2A9E"/>
    <w:rsid w:val="00FD4771"/>
    <w:rsid w:val="00FE5CE3"/>
    <w:rsid w:val="00FF1199"/>
    <w:rsid w:val="00FF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FBDF94-589B-414E-8975-30F38213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863C6"/>
    <w:rPr>
      <w:sz w:val="24"/>
    </w:rPr>
  </w:style>
  <w:style w:type="paragraph" w:styleId="Heading1">
    <w:name w:val="heading 1"/>
    <w:basedOn w:val="Normal"/>
    <w:next w:val="Normal"/>
    <w:qFormat/>
    <w:rsid w:val="003863C6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3863C6"/>
    <w:pPr>
      <w:spacing w:before="120" w:after="40"/>
      <w:ind w:left="20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3863C6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3863C6"/>
    <w:pPr>
      <w:keepNext/>
      <w:numPr>
        <w:ilvl w:val="3"/>
        <w:numId w:val="2"/>
      </w:numPr>
      <w:spacing w:before="1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3863C6"/>
    <w:pPr>
      <w:numPr>
        <w:ilvl w:val="4"/>
        <w:numId w:val="2"/>
      </w:numPr>
      <w:tabs>
        <w:tab w:val="clear" w:pos="2880"/>
        <w:tab w:val="num" w:pos="360"/>
        <w:tab w:val="left" w:pos="1440"/>
      </w:tabs>
      <w:spacing w:after="60"/>
      <w:ind w:left="360" w:hanging="3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3863C6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3863C6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3863C6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3863C6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3863C6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3863C6"/>
    <w:pPr>
      <w:spacing w:after="80"/>
      <w:ind w:left="418" w:right="202"/>
    </w:pPr>
  </w:style>
  <w:style w:type="paragraph" w:customStyle="1" w:styleId="Lp2">
    <w:name w:val="Lp2"/>
    <w:basedOn w:val="Lp1"/>
    <w:rsid w:val="003863C6"/>
    <w:pPr>
      <w:ind w:left="634" w:right="0"/>
    </w:pPr>
  </w:style>
  <w:style w:type="paragraph" w:customStyle="1" w:styleId="Ne">
    <w:name w:val="Ne"/>
    <w:basedOn w:val="Normal"/>
    <w:next w:val="Normal"/>
    <w:rsid w:val="003863C6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3863C6"/>
    <w:pPr>
      <w:ind w:left="420"/>
    </w:pPr>
  </w:style>
  <w:style w:type="paragraph" w:customStyle="1" w:styleId="Np1">
    <w:name w:val="Np1"/>
    <w:basedOn w:val="Normal"/>
    <w:next w:val="Ne"/>
    <w:rsid w:val="003863C6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3863C6"/>
    <w:pPr>
      <w:ind w:left="420"/>
    </w:pPr>
  </w:style>
  <w:style w:type="paragraph" w:customStyle="1" w:styleId="Ns">
    <w:name w:val="Ns"/>
    <w:basedOn w:val="Normal"/>
    <w:next w:val="Np1"/>
    <w:rsid w:val="003863C6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3863C6"/>
    <w:pPr>
      <w:ind w:left="420"/>
    </w:pPr>
  </w:style>
  <w:style w:type="paragraph" w:customStyle="1" w:styleId="Proch">
    <w:name w:val="Proch"/>
    <w:basedOn w:val="Normal"/>
    <w:next w:val="Ln1"/>
    <w:rsid w:val="003863C6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3863C6"/>
    <w:pPr>
      <w:spacing w:before="80" w:after="40"/>
    </w:pPr>
    <w:rPr>
      <w:sz w:val="28"/>
    </w:rPr>
  </w:style>
  <w:style w:type="paragraph" w:customStyle="1" w:styleId="SubHead2">
    <w:name w:val="Sub Head 2"/>
    <w:basedOn w:val="SubHead1"/>
    <w:next w:val="Normal"/>
    <w:rsid w:val="003863C6"/>
    <w:pPr>
      <w:spacing w:after="20"/>
    </w:pPr>
    <w:rPr>
      <w:b/>
      <w:sz w:val="24"/>
    </w:rPr>
  </w:style>
  <w:style w:type="paragraph" w:styleId="Footer">
    <w:name w:val="footer"/>
    <w:basedOn w:val="Normal"/>
    <w:rsid w:val="003863C6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3863C6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3863C6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3863C6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3863C6"/>
    <w:pPr>
      <w:spacing w:before="40" w:after="40"/>
      <w:ind w:left="144" w:right="144"/>
    </w:pPr>
  </w:style>
  <w:style w:type="paragraph" w:customStyle="1" w:styleId="Tpf">
    <w:name w:val="Tpf"/>
    <w:basedOn w:val="Normal"/>
    <w:rsid w:val="003863C6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3863C6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3863C6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3863C6"/>
    <w:pPr>
      <w:spacing w:after="160"/>
      <w:ind w:left="200" w:right="200"/>
    </w:pPr>
  </w:style>
  <w:style w:type="paragraph" w:styleId="Header">
    <w:name w:val="header"/>
    <w:basedOn w:val="Normal"/>
    <w:rsid w:val="003863C6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3863C6"/>
  </w:style>
  <w:style w:type="paragraph" w:styleId="BodyTextIndent">
    <w:name w:val="Body Text Indent"/>
    <w:basedOn w:val="Normal"/>
    <w:rsid w:val="003863C6"/>
    <w:pPr>
      <w:suppressAutoHyphens/>
      <w:ind w:left="360"/>
    </w:pPr>
  </w:style>
  <w:style w:type="character" w:styleId="Hyperlink">
    <w:name w:val="Hyperlink"/>
    <w:basedOn w:val="DefaultParagraphFont"/>
    <w:rsid w:val="003863C6"/>
    <w:rPr>
      <w:color w:val="0000FF"/>
      <w:u w:val="single"/>
    </w:rPr>
  </w:style>
  <w:style w:type="paragraph" w:styleId="ListBullet">
    <w:name w:val="List Bullet"/>
    <w:basedOn w:val="Normal"/>
    <w:rsid w:val="003863C6"/>
    <w:pPr>
      <w:numPr>
        <w:numId w:val="3"/>
      </w:numPr>
    </w:pPr>
    <w:rPr>
      <w:lang w:val="en-GB"/>
    </w:rPr>
  </w:style>
  <w:style w:type="paragraph" w:styleId="NormalWeb">
    <w:name w:val="Normal (Web)"/>
    <w:basedOn w:val="Normal"/>
    <w:rsid w:val="003863C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3863C6"/>
  </w:style>
  <w:style w:type="character" w:styleId="FollowedHyperlink">
    <w:name w:val="FollowedHyperlink"/>
    <w:basedOn w:val="DefaultParagraphFont"/>
    <w:rsid w:val="003863C6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86275"/>
    <w:pPr>
      <w:spacing w:after="120"/>
    </w:pPr>
  </w:style>
  <w:style w:type="character" w:customStyle="1" w:styleId="bodybold111">
    <w:name w:val="bodybold111"/>
    <w:basedOn w:val="DefaultParagraphFont"/>
    <w:rsid w:val="00845455"/>
    <w:rPr>
      <w:rFonts w:ascii="Verdana" w:hAnsi="Verdana" w:hint="default"/>
      <w:b/>
      <w:bCs/>
      <w:i w:val="0"/>
      <w:iCs w:val="0"/>
      <w:sz w:val="17"/>
      <w:szCs w:val="17"/>
    </w:rPr>
  </w:style>
  <w:style w:type="character" w:styleId="Strong">
    <w:name w:val="Strong"/>
    <w:basedOn w:val="DefaultParagraphFont"/>
    <w:qFormat/>
    <w:rsid w:val="00CD6421"/>
    <w:rPr>
      <w:b/>
      <w:bCs/>
    </w:rPr>
  </w:style>
  <w:style w:type="paragraph" w:styleId="BalloonText">
    <w:name w:val="Balloon Text"/>
    <w:basedOn w:val="Normal"/>
    <w:link w:val="BalloonTextChar"/>
    <w:rsid w:val="00D32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6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EB42A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0017F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rsid w:val="00F30FFE"/>
    <w:rPr>
      <w:sz w:val="24"/>
    </w:rPr>
  </w:style>
  <w:style w:type="table" w:styleId="TableList4">
    <w:name w:val="Table List 4"/>
    <w:basedOn w:val="TableNormal"/>
    <w:rsid w:val="00CE39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DFB6-DC18-4EED-9BDF-03735D5F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pplications (420-845)</vt:lpstr>
    </vt:vector>
  </TitlesOfParts>
  <Company>Heritage College</Company>
  <LinksUpToDate>false</LinksUpToDate>
  <CharactersWithSpaces>3091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ottawakennelclu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lications (420-845)</dc:title>
  <dc:creator>Heritage College</dc:creator>
  <cp:lastModifiedBy>Philip Dumaresq</cp:lastModifiedBy>
  <cp:revision>4</cp:revision>
  <cp:lastPrinted>2008-11-18T18:33:00Z</cp:lastPrinted>
  <dcterms:created xsi:type="dcterms:W3CDTF">2016-11-06T16:40:00Z</dcterms:created>
  <dcterms:modified xsi:type="dcterms:W3CDTF">2016-11-14T13:49:00Z</dcterms:modified>
</cp:coreProperties>
</file>